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893" w:rsidRPr="0087525E" w:rsidRDefault="00A52893" w:rsidP="00A5289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25E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A52893" w:rsidRPr="0087525E" w:rsidRDefault="00A52893" w:rsidP="00A5289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25E">
        <w:rPr>
          <w:rFonts w:ascii="Times New Roman" w:hAnsi="Times New Roman" w:cs="Times New Roman"/>
          <w:b/>
          <w:sz w:val="24"/>
          <w:szCs w:val="24"/>
        </w:rPr>
        <w:t xml:space="preserve">о доходах, расходах, об имуществе и обязательствах имущественного характера </w:t>
      </w:r>
      <w:r w:rsidR="006C3829">
        <w:rPr>
          <w:rFonts w:ascii="Times New Roman" w:hAnsi="Times New Roman" w:cs="Times New Roman"/>
          <w:b/>
          <w:sz w:val="24"/>
          <w:szCs w:val="24"/>
        </w:rPr>
        <w:t xml:space="preserve">главы </w:t>
      </w:r>
      <w:proofErr w:type="spellStart"/>
      <w:r w:rsidR="006C3829">
        <w:rPr>
          <w:rFonts w:ascii="Times New Roman" w:hAnsi="Times New Roman" w:cs="Times New Roman"/>
          <w:b/>
          <w:sz w:val="24"/>
          <w:szCs w:val="24"/>
        </w:rPr>
        <w:t>Абакановского</w:t>
      </w:r>
      <w:proofErr w:type="spellEnd"/>
      <w:r w:rsidR="006C3829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и  муниципальных служащих администрации </w:t>
      </w:r>
      <w:proofErr w:type="spellStart"/>
      <w:r w:rsidR="006C3829">
        <w:rPr>
          <w:rFonts w:ascii="Times New Roman" w:hAnsi="Times New Roman" w:cs="Times New Roman"/>
          <w:b/>
          <w:sz w:val="24"/>
          <w:szCs w:val="24"/>
        </w:rPr>
        <w:t>Абакановского</w:t>
      </w:r>
      <w:proofErr w:type="spellEnd"/>
      <w:r w:rsidRPr="0087525E">
        <w:rPr>
          <w:rFonts w:ascii="Times New Roman" w:hAnsi="Times New Roman" w:cs="Times New Roman"/>
          <w:b/>
          <w:sz w:val="24"/>
          <w:szCs w:val="24"/>
        </w:rPr>
        <w:t xml:space="preserve">  сельско</w:t>
      </w:r>
      <w:r w:rsidR="006C3829">
        <w:rPr>
          <w:rFonts w:ascii="Times New Roman" w:hAnsi="Times New Roman" w:cs="Times New Roman"/>
          <w:b/>
          <w:sz w:val="24"/>
          <w:szCs w:val="24"/>
        </w:rPr>
        <w:t>го</w:t>
      </w:r>
      <w:r w:rsidRPr="0087525E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="006C3829">
        <w:rPr>
          <w:rFonts w:ascii="Times New Roman" w:hAnsi="Times New Roman" w:cs="Times New Roman"/>
          <w:b/>
          <w:sz w:val="24"/>
          <w:szCs w:val="24"/>
        </w:rPr>
        <w:t>я</w:t>
      </w:r>
      <w:r w:rsidRPr="0087525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52893" w:rsidRPr="0087525E" w:rsidRDefault="001142DB" w:rsidP="00A5289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иод с 1 января 2017</w:t>
      </w:r>
      <w:r w:rsidR="00A52893" w:rsidRPr="0087525E">
        <w:rPr>
          <w:rFonts w:ascii="Times New Roman" w:hAnsi="Times New Roman" w:cs="Times New Roman"/>
          <w:b/>
          <w:sz w:val="24"/>
          <w:szCs w:val="24"/>
        </w:rPr>
        <w:t xml:space="preserve"> года по 31 декабря 2017 года</w:t>
      </w:r>
    </w:p>
    <w:p w:rsidR="00A52893" w:rsidRDefault="00A52893" w:rsidP="00A5289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960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9"/>
        <w:gridCol w:w="2125"/>
        <w:gridCol w:w="1560"/>
        <w:gridCol w:w="1842"/>
        <w:gridCol w:w="994"/>
        <w:gridCol w:w="992"/>
        <w:gridCol w:w="1417"/>
        <w:gridCol w:w="2695"/>
        <w:gridCol w:w="3766"/>
      </w:tblGrid>
      <w:tr w:rsidR="00A52893" w:rsidTr="0068317D">
        <w:trPr>
          <w:trHeight w:val="1241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</w:p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Фамилия, имя, отчество (последнее - при наличии) лица, замещающего в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Абакановском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сельском поселении  муниципальную должность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амещаемая в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Абакановском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сельском поселении   муниципальная должность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93" w:rsidRDefault="00A52893" w:rsidP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Декларированный доход за 2017 год (руб.) (включая все виды доходов: по основному месту работы; от педагогической, научной, иной творческой деятельности; от вкладов в банках и иных кредитных организациях; иные доходы (от продажи имущества, пенсии, пособия, алименты, иные выплаты)</w:t>
            </w:r>
            <w:proofErr w:type="gramEnd"/>
          </w:p>
        </w:tc>
        <w:tc>
          <w:tcPr>
            <w:tcW w:w="3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Сведения об источниках получения средств, за счет которых совершена сделка по приобретению объекта недвижимого имущества, транспортного средства, ценных бумаг (долей участия, паев в уставных (складочных) капиталах организаций), если сумма таких сделок превышает общий доход лица, замещающего в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Абакановском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сельском поселении муниципальную должность,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A52893" w:rsidTr="00840703">
        <w:trPr>
          <w:trHeight w:val="152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93" w:rsidRDefault="00A52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93" w:rsidRDefault="00A52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93" w:rsidRDefault="00A52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 объектов недвижимо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93" w:rsidRDefault="00A52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93" w:rsidRDefault="00A52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93" w:rsidRDefault="00A52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2893" w:rsidTr="00840703">
        <w:trPr>
          <w:trHeight w:val="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A52893" w:rsidTr="00840703">
        <w:trPr>
          <w:trHeight w:val="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BB53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воселов Александр Альбертович</w:t>
            </w:r>
          </w:p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8317D" w:rsidRDefault="00683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8317D" w:rsidRDefault="00683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A52893" w:rsidP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Абаканов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A52893" w:rsidP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2-х комнатная</w:t>
            </w:r>
            <w:r w:rsidR="003A74AD">
              <w:rPr>
                <w:rFonts w:ascii="Times New Roman" w:hAnsi="Times New Roman" w:cs="Times New Roman"/>
                <w:sz w:val="20"/>
              </w:rPr>
              <w:t xml:space="preserve"> квартира</w:t>
            </w:r>
            <w:r w:rsidR="0068317D">
              <w:rPr>
                <w:rFonts w:ascii="Times New Roman" w:hAnsi="Times New Roman" w:cs="Times New Roman"/>
                <w:sz w:val="20"/>
              </w:rPr>
              <w:t xml:space="preserve"> (общая долевая собственность </w:t>
            </w:r>
            <w:r>
              <w:rPr>
                <w:rFonts w:ascii="Times New Roman" w:hAnsi="Times New Roman" w:cs="Times New Roman"/>
                <w:sz w:val="20"/>
              </w:rPr>
              <w:t>½ дол</w:t>
            </w:r>
            <w:r w:rsidR="0068317D">
              <w:rPr>
                <w:rFonts w:ascii="Times New Roman" w:hAnsi="Times New Roman" w:cs="Times New Roman"/>
                <w:sz w:val="20"/>
              </w:rPr>
              <w:t>я в праве)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A52893" w:rsidRDefault="00A52893" w:rsidP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52893" w:rsidRDefault="00A52893" w:rsidP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  <w:r w:rsidR="0068317D">
              <w:rPr>
                <w:rFonts w:ascii="Times New Roman" w:hAnsi="Times New Roman" w:cs="Times New Roman"/>
                <w:sz w:val="20"/>
              </w:rPr>
              <w:t xml:space="preserve"> (индивидуальная собственность)</w:t>
            </w:r>
          </w:p>
          <w:p w:rsidR="00A52893" w:rsidRDefault="00A52893" w:rsidP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A74AD" w:rsidRDefault="003A74AD" w:rsidP="003A74A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A52893" w:rsidRDefault="003A74AD" w:rsidP="003A74A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-</w:t>
            </w:r>
            <w:r w:rsidR="00A52893">
              <w:rPr>
                <w:rFonts w:ascii="Times New Roman" w:hAnsi="Times New Roman" w:cs="Times New Roman"/>
                <w:sz w:val="20"/>
              </w:rPr>
              <w:t>комнатная</w:t>
            </w:r>
            <w:r>
              <w:rPr>
                <w:rFonts w:ascii="Times New Roman" w:hAnsi="Times New Roman" w:cs="Times New Roman"/>
                <w:sz w:val="20"/>
              </w:rPr>
              <w:t xml:space="preserve"> квартира</w:t>
            </w:r>
            <w:r w:rsidR="0068317D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68317D">
              <w:rPr>
                <w:rFonts w:ascii="Times New Roman" w:hAnsi="Times New Roman" w:cs="Times New Roman"/>
                <w:sz w:val="20"/>
              </w:rPr>
              <w:lastRenderedPageBreak/>
              <w:t>(индивидуальная собственность)</w:t>
            </w:r>
          </w:p>
          <w:p w:rsidR="00A52893" w:rsidRDefault="00A52893" w:rsidP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9,5</w:t>
            </w:r>
          </w:p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A74AD" w:rsidRDefault="003A74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8317D" w:rsidRDefault="00683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0</w:t>
            </w:r>
          </w:p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8317D" w:rsidRDefault="00683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A74AD" w:rsidRDefault="003A74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8317D" w:rsidRDefault="00683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8317D" w:rsidRDefault="00683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B368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8317D" w:rsidRDefault="00683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5289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3 694,90</w:t>
            </w:r>
          </w:p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8317D" w:rsidRDefault="00683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8317D" w:rsidRDefault="00683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 370,13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2893" w:rsidTr="00840703">
        <w:trPr>
          <w:trHeight w:val="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6C38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рубина Людмила Анатольевна</w:t>
            </w:r>
          </w:p>
          <w:p w:rsidR="006C3829" w:rsidRDefault="006C38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C3829" w:rsidRDefault="006C38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50DC" w:rsidRDefault="005050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50DC" w:rsidRDefault="005050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50DC" w:rsidRDefault="005050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50DC" w:rsidRDefault="005050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50DC" w:rsidRDefault="005050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C3829" w:rsidRDefault="006C38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6C38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лавный специалист по вопросам управления имуществом и земельным ресурс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-х комнатная квартира</w:t>
            </w: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общая долевая собственность ½ доля в праве)</w:t>
            </w: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мната</w:t>
            </w: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(общая долевая собственность ¼ доля в праве) </w:t>
            </w: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52893" w:rsidRDefault="005050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-х комнатная квартира</w:t>
            </w:r>
          </w:p>
          <w:p w:rsidR="005050DC" w:rsidRDefault="005050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в пользовании)</w:t>
            </w:r>
          </w:p>
          <w:p w:rsidR="005050DC" w:rsidRDefault="005050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50DC" w:rsidRDefault="005050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50DC" w:rsidRDefault="005050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-х комнатная</w:t>
            </w:r>
          </w:p>
          <w:p w:rsidR="005050DC" w:rsidRDefault="005050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5050DC" w:rsidRDefault="005050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в пользовании)</w:t>
            </w:r>
          </w:p>
          <w:p w:rsidR="005050DC" w:rsidRDefault="005050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,0</w:t>
            </w: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,7</w:t>
            </w: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,0</w:t>
            </w: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,0</w:t>
            </w: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5050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1 512,18</w:t>
            </w: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C3829" w:rsidTr="00840703">
        <w:trPr>
          <w:trHeight w:val="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9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9" w:rsidRDefault="006C38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имина Татьяна Николаевна</w:t>
            </w:r>
          </w:p>
          <w:p w:rsidR="006C3829" w:rsidRDefault="006C38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C1B9E" w:rsidRDefault="000C1B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C1B9E" w:rsidRDefault="000C1B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C3829" w:rsidRDefault="006C38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супруг</w:t>
            </w:r>
          </w:p>
          <w:p w:rsidR="006C3829" w:rsidRDefault="006C38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65A82" w:rsidRDefault="00B65A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65A82" w:rsidRDefault="00B65A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65A82" w:rsidRDefault="00B65A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C3829" w:rsidRDefault="006C38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  <w:p w:rsidR="006C3829" w:rsidRDefault="006C38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C3829" w:rsidRDefault="006C38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Несовершеннолетний ребенок</w:t>
            </w:r>
          </w:p>
          <w:p w:rsidR="006C3829" w:rsidRDefault="006C38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F6DA7" w:rsidRDefault="000F6D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C3829" w:rsidRDefault="006C38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9" w:rsidRDefault="006C38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Специалист 1 ка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9" w:rsidRDefault="000C1B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3-х комнатная </w:t>
            </w:r>
            <w:r w:rsidR="00D9756B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0C1B9E" w:rsidRDefault="000C1B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общая совместная собственность)</w:t>
            </w:r>
            <w:r w:rsidR="00507485">
              <w:rPr>
                <w:rFonts w:ascii="Times New Roman" w:hAnsi="Times New Roman" w:cs="Times New Roman"/>
                <w:sz w:val="20"/>
              </w:rPr>
              <w:t>;</w:t>
            </w: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Жилой дом </w:t>
            </w: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в пользовании)</w:t>
            </w:r>
          </w:p>
          <w:p w:rsidR="00B65A82" w:rsidRDefault="00B65A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65A82" w:rsidRDefault="00B65A82" w:rsidP="00B65A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-х комнатная квартира</w:t>
            </w:r>
          </w:p>
          <w:p w:rsidR="00B65A82" w:rsidRDefault="00B65A82" w:rsidP="00B65A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общая совместная собственность);</w:t>
            </w:r>
          </w:p>
          <w:p w:rsidR="00507485" w:rsidRDefault="00507485" w:rsidP="00B65A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 w:rsidP="00B65A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 (индивидуальная собственность)</w:t>
            </w:r>
          </w:p>
          <w:p w:rsidR="00B65A82" w:rsidRDefault="00B65A82" w:rsidP="00B65A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65A82" w:rsidRDefault="00B65A82" w:rsidP="00B65A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B65A82" w:rsidRDefault="00B65A82" w:rsidP="00B65A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 собственность)</w:t>
            </w:r>
            <w:r w:rsidR="00507485">
              <w:rPr>
                <w:rFonts w:ascii="Times New Roman" w:hAnsi="Times New Roman" w:cs="Times New Roman"/>
                <w:sz w:val="20"/>
              </w:rPr>
              <w:t>;</w:t>
            </w:r>
          </w:p>
          <w:p w:rsidR="00507485" w:rsidRDefault="00507485" w:rsidP="00B65A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 w:rsidP="00B65A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507485" w:rsidRDefault="00507485" w:rsidP="00B65A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 собственность)</w:t>
            </w:r>
          </w:p>
          <w:p w:rsidR="00B65A82" w:rsidRDefault="00B65A82" w:rsidP="00B65A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65A82" w:rsidRDefault="00507485" w:rsidP="00B65A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-х комнатная</w:t>
            </w:r>
          </w:p>
          <w:p w:rsidR="00507485" w:rsidRDefault="001142DB" w:rsidP="00B65A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507485">
              <w:rPr>
                <w:rFonts w:ascii="Times New Roman" w:hAnsi="Times New Roman" w:cs="Times New Roman"/>
                <w:sz w:val="20"/>
              </w:rPr>
              <w:t>вартира</w:t>
            </w:r>
          </w:p>
          <w:p w:rsidR="00507485" w:rsidRDefault="00507485" w:rsidP="00B65A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в пользовании)</w:t>
            </w:r>
          </w:p>
          <w:p w:rsidR="00B65A82" w:rsidRDefault="00B65A82" w:rsidP="00B65A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 w:rsidP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-х комнатная</w:t>
            </w:r>
          </w:p>
          <w:p w:rsidR="00507485" w:rsidRDefault="001142DB" w:rsidP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507485">
              <w:rPr>
                <w:rFonts w:ascii="Times New Roman" w:hAnsi="Times New Roman" w:cs="Times New Roman"/>
                <w:sz w:val="20"/>
              </w:rPr>
              <w:t>вартира</w:t>
            </w:r>
          </w:p>
          <w:p w:rsidR="00507485" w:rsidRDefault="00507485" w:rsidP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в пользовании)</w:t>
            </w:r>
          </w:p>
          <w:p w:rsidR="00507485" w:rsidRDefault="00507485" w:rsidP="00B65A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0F6DA7" w:rsidRDefault="000F6DA7" w:rsidP="000F6D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-х комнатная</w:t>
            </w:r>
          </w:p>
          <w:p w:rsidR="000F6DA7" w:rsidRDefault="001142DB" w:rsidP="000F6D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0F6DA7">
              <w:rPr>
                <w:rFonts w:ascii="Times New Roman" w:hAnsi="Times New Roman" w:cs="Times New Roman"/>
                <w:sz w:val="20"/>
              </w:rPr>
              <w:t>вартира</w:t>
            </w:r>
          </w:p>
          <w:p w:rsidR="000F6DA7" w:rsidRDefault="000F6DA7" w:rsidP="000F6D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в пользовании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9" w:rsidRDefault="000C1B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63,9</w:t>
            </w:r>
          </w:p>
          <w:p w:rsidR="00B65A82" w:rsidRDefault="00B65A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65A82" w:rsidRDefault="00B65A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65A82" w:rsidRDefault="00B65A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65A82" w:rsidRDefault="00B65A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,0</w:t>
            </w: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65A82" w:rsidRDefault="00B65A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63,9</w:t>
            </w: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,0</w:t>
            </w: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0</w:t>
            </w: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00</w:t>
            </w: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,9</w:t>
            </w:r>
          </w:p>
          <w:p w:rsidR="000F6DA7" w:rsidRDefault="000F6D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F6DA7" w:rsidRDefault="000F6D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F6DA7" w:rsidRDefault="000F6D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F6DA7" w:rsidRDefault="000F6D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,9</w:t>
            </w:r>
          </w:p>
          <w:p w:rsidR="000F6DA7" w:rsidRDefault="000F6D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F6DA7" w:rsidRDefault="000F6D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F6DA7" w:rsidRDefault="000F6D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F6DA7" w:rsidRDefault="000F6D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9" w:rsidRDefault="000C1B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  <w:p w:rsidR="00B65A82" w:rsidRDefault="00B65A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65A82" w:rsidRDefault="00B65A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65A82" w:rsidRDefault="00B65A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65A82" w:rsidRDefault="00B65A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65A82" w:rsidRDefault="00B65A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0F6DA7" w:rsidRDefault="000F6D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F6DA7" w:rsidRDefault="000F6D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F6DA7" w:rsidRDefault="000F6D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F6DA7" w:rsidRDefault="000F6D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0F6DA7" w:rsidRDefault="000F6D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F6DA7" w:rsidRDefault="000F6D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F6DA7" w:rsidRDefault="000F6D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F6DA7" w:rsidRDefault="000F6D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9" w:rsidRDefault="000C1B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Автомобиль легковой  Форд Фокус</w:t>
            </w:r>
          </w:p>
          <w:p w:rsidR="00B65A82" w:rsidRDefault="00B65A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65A82" w:rsidRDefault="00B65A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 w:rsidP="00B65A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 w:rsidP="00B65A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 w:rsidP="00B65A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B65A82" w:rsidRDefault="00B65A82" w:rsidP="00B65A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Автофургон 2747-0000010-22</w:t>
            </w:r>
          </w:p>
          <w:p w:rsidR="00507485" w:rsidRDefault="00507485" w:rsidP="00B65A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 w:rsidP="00B65A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 w:rsidP="00B65A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 w:rsidP="00B65A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 w:rsidP="00B65A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 w:rsidP="00B65A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 w:rsidP="00B65A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 w:rsidP="00B65A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 w:rsidP="00B65A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 w:rsidP="00B65A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 w:rsidP="00B65A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 w:rsidP="00B65A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 w:rsidP="00B65A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 w:rsidP="00B65A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 w:rsidP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  <w:p w:rsidR="000F6DA7" w:rsidRDefault="000F6DA7" w:rsidP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F6DA7" w:rsidRDefault="000F6DA7" w:rsidP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F6DA7" w:rsidRDefault="000F6DA7" w:rsidP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F6DA7" w:rsidRDefault="000F6DA7" w:rsidP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  <w:p w:rsidR="000F6DA7" w:rsidRDefault="000F6DA7" w:rsidP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F6DA7" w:rsidRDefault="000F6DA7" w:rsidP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F6DA7" w:rsidRDefault="000F6DA7" w:rsidP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F6DA7" w:rsidRDefault="000F6DA7" w:rsidP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9" w:rsidRDefault="00D975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637 155,55</w:t>
            </w:r>
          </w:p>
          <w:p w:rsidR="00B65A82" w:rsidRDefault="00B65A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65A82" w:rsidRDefault="00B65A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65A82" w:rsidRDefault="00B65A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65A82" w:rsidRDefault="00B65A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65A82" w:rsidRDefault="00B65A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813</w:t>
            </w:r>
            <w:r w:rsidR="001A03C0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279,13</w:t>
            </w: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 w:rsidP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  <w:p w:rsidR="000F6DA7" w:rsidRDefault="000F6DA7" w:rsidP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F6DA7" w:rsidRDefault="000F6DA7" w:rsidP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F6DA7" w:rsidRDefault="000F6DA7" w:rsidP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F6DA7" w:rsidRDefault="000F6DA7" w:rsidP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  <w:p w:rsidR="000F6DA7" w:rsidRDefault="000F6DA7" w:rsidP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F6DA7" w:rsidRDefault="000F6DA7" w:rsidP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F6DA7" w:rsidRDefault="000F6DA7" w:rsidP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F6DA7" w:rsidRDefault="000F6DA7" w:rsidP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9" w:rsidRDefault="006C38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2893" w:rsidTr="00840703">
        <w:trPr>
          <w:trHeight w:val="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6C38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ирьянова Людмила Вячеславовна</w:t>
            </w:r>
          </w:p>
          <w:p w:rsidR="006C3829" w:rsidRDefault="006C38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F6DA7" w:rsidRDefault="000F6D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F6DA7" w:rsidRDefault="000F6D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F6DA7" w:rsidRDefault="000F6D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F6DA7" w:rsidRDefault="000F6D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F6DA7" w:rsidRDefault="000F6D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F6DA7" w:rsidRDefault="000F6D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F6DA7" w:rsidRDefault="000F6D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F6DA7" w:rsidRDefault="000F6D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F6DA7" w:rsidRDefault="000F6D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F6DA7" w:rsidRDefault="000F6D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C3829" w:rsidRDefault="006C38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</w:t>
            </w:r>
          </w:p>
          <w:p w:rsidR="006C3829" w:rsidRDefault="006C38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71864" w:rsidRDefault="00C718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71864" w:rsidRDefault="00C718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C3829" w:rsidRDefault="006C38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6C38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Главный специалист-главный бухгалт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0F6D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-х комнатная</w:t>
            </w:r>
          </w:p>
          <w:p w:rsidR="00C71864" w:rsidRDefault="00C718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0F6DA7" w:rsidRDefault="000F6D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общая долевая собственность ½ доля в праве);</w:t>
            </w:r>
          </w:p>
          <w:p w:rsidR="000F6DA7" w:rsidRDefault="000F6DA7" w:rsidP="00C718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Земельный участок</w:t>
            </w:r>
          </w:p>
          <w:p w:rsidR="000F6DA7" w:rsidRDefault="000F6D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 собственность);</w:t>
            </w:r>
          </w:p>
          <w:p w:rsidR="000F6DA7" w:rsidRDefault="000F6D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F6DA7" w:rsidRDefault="000F6D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</w:p>
          <w:p w:rsidR="000F6DA7" w:rsidRDefault="000F6D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 собственность)</w:t>
            </w:r>
          </w:p>
          <w:p w:rsidR="00C71864" w:rsidRDefault="00C718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71864" w:rsidRDefault="00C718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-х комнатная квартира </w:t>
            </w:r>
          </w:p>
          <w:p w:rsidR="00C71864" w:rsidRDefault="00C718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в пользовании)</w:t>
            </w:r>
          </w:p>
          <w:p w:rsidR="00C71864" w:rsidRDefault="00C718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55772" w:rsidRDefault="00055772" w:rsidP="000557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-х комнатная квартира </w:t>
            </w:r>
          </w:p>
          <w:p w:rsidR="00C71864" w:rsidRDefault="00055772" w:rsidP="000557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в пользовании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0F6D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4,5</w:t>
            </w:r>
          </w:p>
          <w:p w:rsidR="000F6DA7" w:rsidRDefault="000F6D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F6DA7" w:rsidRDefault="000F6D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F6DA7" w:rsidRDefault="000F6D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F6DA7" w:rsidRDefault="000F6D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F6DA7" w:rsidRDefault="00C71864" w:rsidP="000F6D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800</w:t>
            </w:r>
          </w:p>
          <w:p w:rsidR="00C71864" w:rsidRDefault="00C71864" w:rsidP="000F6D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71864" w:rsidRDefault="00C71864" w:rsidP="000F6D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71864" w:rsidRDefault="00C71864" w:rsidP="000F6D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71864" w:rsidRDefault="00C71864" w:rsidP="000F6D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00</w:t>
            </w:r>
          </w:p>
          <w:p w:rsidR="00C71864" w:rsidRDefault="00C71864" w:rsidP="000F6D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71864" w:rsidRDefault="00C71864" w:rsidP="000F6D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71864" w:rsidRDefault="00C71864" w:rsidP="000F6D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71864" w:rsidRDefault="00C71864" w:rsidP="000F6D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,5</w:t>
            </w:r>
          </w:p>
          <w:p w:rsidR="00055772" w:rsidRDefault="00055772" w:rsidP="000F6D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55772" w:rsidRDefault="00055772" w:rsidP="000F6D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55772" w:rsidRDefault="00055772" w:rsidP="000F6D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55772" w:rsidRDefault="00055772" w:rsidP="000F6D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0F6D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  <w:p w:rsidR="00C71864" w:rsidRDefault="00C718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71864" w:rsidRDefault="00C718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71864" w:rsidRDefault="00C718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71864" w:rsidRDefault="00C718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71864" w:rsidRDefault="00C71864" w:rsidP="00C718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  <w:p w:rsidR="00C71864" w:rsidRDefault="00C71864" w:rsidP="00C718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71864" w:rsidRDefault="00C71864" w:rsidP="00C718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71864" w:rsidRDefault="00C71864" w:rsidP="00C718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71864" w:rsidRDefault="00C71864" w:rsidP="00C718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71864" w:rsidRDefault="00C71864" w:rsidP="00C718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71864" w:rsidRDefault="00C71864" w:rsidP="00C718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71864" w:rsidRDefault="00C71864" w:rsidP="00C718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71864" w:rsidRDefault="00C71864" w:rsidP="00C718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055772" w:rsidRDefault="00055772" w:rsidP="00C718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55772" w:rsidRDefault="00055772" w:rsidP="00C718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55772" w:rsidRDefault="00055772" w:rsidP="00C718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55772" w:rsidRDefault="00055772" w:rsidP="00C718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1142D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-</w:t>
            </w:r>
          </w:p>
          <w:p w:rsidR="00C71864" w:rsidRDefault="00C718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71864" w:rsidRDefault="00C718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71864" w:rsidRDefault="00C718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71864" w:rsidRDefault="00C718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71864" w:rsidRDefault="00C718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71864" w:rsidRDefault="00C718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71864" w:rsidRDefault="00C718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71864" w:rsidRDefault="00C718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71864" w:rsidRDefault="00C718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71864" w:rsidRDefault="00C718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71864" w:rsidRDefault="00C718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71864" w:rsidRDefault="00C718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71864" w:rsidRDefault="00C718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АЗ 2107 </w:t>
            </w:r>
          </w:p>
          <w:p w:rsidR="001142DB" w:rsidRDefault="001142D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142DB" w:rsidRDefault="001142D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142DB" w:rsidRDefault="001142D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142DB" w:rsidRDefault="001142D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C718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09</w:t>
            </w:r>
            <w:r w:rsidR="001A03C0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221,21</w:t>
            </w:r>
          </w:p>
          <w:p w:rsidR="00C71864" w:rsidRDefault="00C718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71864" w:rsidRDefault="00C718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71864" w:rsidRDefault="00C718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71864" w:rsidRDefault="00C718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71864" w:rsidRDefault="00C718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71864" w:rsidRDefault="00C718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71864" w:rsidRDefault="00C718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71864" w:rsidRDefault="00C718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71864" w:rsidRDefault="00C718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71864" w:rsidRDefault="00C718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71864" w:rsidRDefault="00C718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71864" w:rsidRDefault="00C718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71864" w:rsidRDefault="00C718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7</w:t>
            </w:r>
            <w:r w:rsidR="001A03C0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505,65</w:t>
            </w:r>
          </w:p>
          <w:p w:rsidR="001142DB" w:rsidRDefault="001142D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142DB" w:rsidRDefault="001142D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142DB" w:rsidRDefault="001142D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142DB" w:rsidRDefault="001142D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2893" w:rsidTr="00840703">
        <w:trPr>
          <w:trHeight w:val="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6C38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Мавриче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Татьяна Алексе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6C38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лавный специали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(индивидуальная собственность)  </w:t>
            </w: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52893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-х комнатная квартира</w:t>
            </w:r>
          </w:p>
          <w:p w:rsidR="00AC1A66" w:rsidRDefault="00AC1A66" w:rsidP="00E2132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 собственность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00</w:t>
            </w: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2 637,47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2893" w:rsidTr="00840703">
        <w:trPr>
          <w:trHeight w:val="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6C38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lastRenderedPageBreak/>
              <w:t>Мавриче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Наталья</w:t>
            </w:r>
          </w:p>
          <w:p w:rsidR="006C3829" w:rsidRDefault="006C38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иколаевна</w:t>
            </w:r>
          </w:p>
          <w:p w:rsidR="006C3829" w:rsidRDefault="006C38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C3829" w:rsidRDefault="006C38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</w:t>
            </w: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C3829" w:rsidRDefault="00AC1A66" w:rsidP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749" w:rsidRDefault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749" w:rsidRDefault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749" w:rsidRDefault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749" w:rsidRDefault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749" w:rsidRDefault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749" w:rsidRDefault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749" w:rsidRDefault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749" w:rsidRDefault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749" w:rsidRDefault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ребенок</w:t>
            </w: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66" w:rsidRDefault="006C38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Специалист 1 кат</w:t>
            </w: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-х комнатная квартира (индивидуальная собственность);</w:t>
            </w: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-комнатная квартира (общая долевая собственность ¼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доля в праве)</w:t>
            </w: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 w:rsidP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-комнатная квартира (общая долевая собственность ¼ доля в праве);</w:t>
            </w:r>
          </w:p>
          <w:p w:rsidR="00B0551A" w:rsidRDefault="00B0551A" w:rsidP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 w:rsidP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-х комнатная квартира (в пользовании)</w:t>
            </w:r>
          </w:p>
          <w:p w:rsidR="00B0551A" w:rsidRDefault="00B0551A" w:rsidP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 w:rsidP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-комнатная квартира (общая долевая собственность ¼ доля в праве);</w:t>
            </w:r>
          </w:p>
          <w:p w:rsidR="00DF0749" w:rsidRDefault="00DF0749" w:rsidP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749" w:rsidRDefault="00DF0749" w:rsidP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-х комнатная квартира (в пользовании)</w:t>
            </w:r>
          </w:p>
          <w:p w:rsidR="00DF0749" w:rsidRDefault="00DF0749" w:rsidP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749" w:rsidRDefault="00DF0749" w:rsidP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 w:rsidP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-комнатная квартира (общая долевая собственность ¼ доля в праве)</w:t>
            </w:r>
            <w:r w:rsidR="00DF0749">
              <w:rPr>
                <w:rFonts w:ascii="Times New Roman" w:hAnsi="Times New Roman" w:cs="Times New Roman"/>
                <w:sz w:val="20"/>
              </w:rPr>
              <w:t>;</w:t>
            </w:r>
          </w:p>
          <w:p w:rsidR="00DF0749" w:rsidRDefault="00DF0749" w:rsidP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749" w:rsidRDefault="00DF0749" w:rsidP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-х комнатная квартира (в пользовании)</w:t>
            </w:r>
          </w:p>
          <w:p w:rsidR="00DF0749" w:rsidRDefault="00DF0749" w:rsidP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749" w:rsidRDefault="00DF0749" w:rsidP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4-х комнатная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квартира (в пользовании)</w:t>
            </w:r>
          </w:p>
          <w:p w:rsidR="00AC1A66" w:rsidRDefault="00AC1A66" w:rsidP="00DF074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78,9</w:t>
            </w: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,2</w:t>
            </w: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,2</w:t>
            </w: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8,9</w:t>
            </w: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,2</w:t>
            </w: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8,9</w:t>
            </w: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,2</w:t>
            </w: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749" w:rsidRDefault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749" w:rsidRDefault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8,9</w:t>
            </w:r>
          </w:p>
          <w:p w:rsidR="00DF0749" w:rsidRDefault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749" w:rsidRDefault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749" w:rsidRDefault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749" w:rsidRDefault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F0749" w:rsidRDefault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749" w:rsidRDefault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749" w:rsidRDefault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749" w:rsidRDefault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749" w:rsidRDefault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F0749" w:rsidRDefault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749" w:rsidRDefault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749" w:rsidRDefault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749" w:rsidRDefault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-</w:t>
            </w: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ктавия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тур</w:t>
            </w:r>
            <w:r w:rsidR="001142DB">
              <w:rPr>
                <w:rFonts w:ascii="Times New Roman" w:hAnsi="Times New Roman" w:cs="Times New Roman"/>
                <w:sz w:val="20"/>
              </w:rPr>
              <w:t>;</w:t>
            </w: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АЗ 311113</w:t>
            </w: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749" w:rsidRDefault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  <w:p w:rsidR="00DF0749" w:rsidRDefault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749" w:rsidRDefault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749" w:rsidRDefault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749" w:rsidRDefault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749" w:rsidRDefault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749" w:rsidRDefault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749" w:rsidRDefault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749" w:rsidRDefault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749" w:rsidRDefault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749" w:rsidRDefault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 220 780,41</w:t>
            </w: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8 937,93</w:t>
            </w: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749" w:rsidRDefault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749" w:rsidRDefault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  <w:p w:rsidR="00DF0749" w:rsidRDefault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749" w:rsidRDefault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749" w:rsidRDefault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749" w:rsidRDefault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749" w:rsidRDefault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749" w:rsidRDefault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749" w:rsidRDefault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749" w:rsidRDefault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749" w:rsidRDefault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749" w:rsidRDefault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2893" w:rsidTr="00840703">
        <w:trPr>
          <w:trHeight w:val="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6C38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Марыше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Валентина Викторовна</w:t>
            </w: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</w:t>
            </w: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9" w:rsidRDefault="006C38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лавный специалист,</w:t>
            </w:r>
          </w:p>
          <w:p w:rsidR="00A52893" w:rsidRDefault="006C38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инанси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49" w:rsidRDefault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(индивидуальная собственность);</w:t>
            </w:r>
          </w:p>
          <w:p w:rsidR="00DF0749" w:rsidRDefault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749" w:rsidRDefault="00DF0749" w:rsidP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(индивидуальная собственность);</w:t>
            </w:r>
          </w:p>
          <w:p w:rsidR="00B82329" w:rsidRDefault="00B82329" w:rsidP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749" w:rsidRDefault="00DF0749" w:rsidP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(индивидуальная собственность);</w:t>
            </w:r>
          </w:p>
          <w:p w:rsidR="00DF0749" w:rsidRDefault="00DF0749" w:rsidP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 w:rsidP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(индивидуальная собственность);</w:t>
            </w:r>
          </w:p>
          <w:p w:rsidR="00B82329" w:rsidRDefault="00B82329" w:rsidP="00B8232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A52893" w:rsidRDefault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-х комнатная квартира (индивидуальная собственность)</w:t>
            </w: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(индивидуальная собственность);</w:t>
            </w: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 (индивидуальная собственность);</w:t>
            </w: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3-х комнатная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квартира (в пользовании)</w:t>
            </w:r>
          </w:p>
          <w:p w:rsidR="00DF0749" w:rsidRDefault="00DF0749" w:rsidP="00B8232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000</w:t>
            </w: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00</w:t>
            </w: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0</w:t>
            </w: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00</w:t>
            </w: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,8</w:t>
            </w: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00</w:t>
            </w: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,5</w:t>
            </w: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 w:rsidP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82329" w:rsidRDefault="00B82329" w:rsidP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 w:rsidP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 w:rsidP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 w:rsidP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82329" w:rsidRDefault="00B82329" w:rsidP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 w:rsidP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 w:rsidP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 w:rsidP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 w:rsidP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3 269,34</w:t>
            </w: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7 152,42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2893" w:rsidTr="001142DB">
        <w:trPr>
          <w:trHeight w:val="243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6C38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гозина Наталья Александровна</w:t>
            </w: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</w:t>
            </w: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 w:rsidP="00FF2A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2AFE" w:rsidRDefault="00FF2A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2AFE" w:rsidRDefault="00FF2A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2AFE" w:rsidRDefault="00FF2A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ребенок</w:t>
            </w: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2AFE" w:rsidRDefault="00FF2A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2AFE" w:rsidRDefault="00FF2A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2AFE" w:rsidRDefault="00FF2A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142DB" w:rsidRDefault="00AC1A66" w:rsidP="001142D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й ребено</w:t>
            </w:r>
            <w:r w:rsidR="001142DB">
              <w:rPr>
                <w:rFonts w:ascii="Times New Roman" w:hAnsi="Times New Roman" w:cs="Times New Roman"/>
                <w:sz w:val="20"/>
              </w:rPr>
              <w:t>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6C38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Главный специалист по вопросам управления имуществом и земельным ресурсам</w:t>
            </w: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-х комнатная квартира</w:t>
            </w:r>
          </w:p>
          <w:p w:rsidR="00A52893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(в пользовании)</w:t>
            </w: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-х комнатная квартира (общая долевая собственность 1/3 доля в праве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 (индивидуальная собственность);</w:t>
            </w: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(индивидуальная собственность)</w:t>
            </w:r>
          </w:p>
          <w:p w:rsidR="001A03C0" w:rsidRDefault="001A03C0" w:rsidP="00FF2A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2AFE" w:rsidRDefault="00FF2AFE" w:rsidP="00FF2A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2AFE" w:rsidRDefault="00FF2AFE" w:rsidP="00FF2A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-х комнатная квартира (общая долевая</w:t>
            </w:r>
            <w:r w:rsidR="001142DB">
              <w:rPr>
                <w:rFonts w:ascii="Times New Roman" w:hAnsi="Times New Roman" w:cs="Times New Roman"/>
                <w:sz w:val="20"/>
              </w:rPr>
              <w:t xml:space="preserve"> собственность 1/3 доля в праве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  <w:p w:rsidR="00FF2AFE" w:rsidRDefault="00FF2AFE" w:rsidP="00FF2A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2AFE" w:rsidRDefault="00FF2AFE" w:rsidP="00FF2A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-х комнатная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квартира (общая долевая</w:t>
            </w:r>
            <w:r w:rsidR="001142DB">
              <w:rPr>
                <w:rFonts w:ascii="Times New Roman" w:hAnsi="Times New Roman" w:cs="Times New Roman"/>
                <w:sz w:val="20"/>
              </w:rPr>
              <w:t xml:space="preserve"> собственность 1/3 доля в праве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  <w:p w:rsidR="00FF2AFE" w:rsidRDefault="00FF2AFE" w:rsidP="00FF2A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142DB" w:rsidRDefault="001142DB" w:rsidP="001142D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-х комнатная квартира</w:t>
            </w:r>
          </w:p>
          <w:p w:rsidR="001142DB" w:rsidRDefault="001142DB" w:rsidP="001142D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(в пользовании)</w:t>
            </w:r>
          </w:p>
          <w:p w:rsidR="001A03C0" w:rsidRDefault="001A03C0" w:rsidP="001142D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4,5</w:t>
            </w: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,5</w:t>
            </w:r>
          </w:p>
          <w:p w:rsidR="001A03C0" w:rsidRDefault="001A03C0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,0</w:t>
            </w:r>
          </w:p>
          <w:p w:rsidR="001A03C0" w:rsidRDefault="001A03C0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90</w:t>
            </w:r>
          </w:p>
          <w:p w:rsidR="00FF2AFE" w:rsidRDefault="00FF2AFE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2AFE" w:rsidRDefault="00FF2AFE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2AFE" w:rsidRDefault="00FF2AFE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2AFE" w:rsidRDefault="00FF2AFE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2AFE" w:rsidRDefault="00FF2AFE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,5</w:t>
            </w:r>
          </w:p>
          <w:p w:rsidR="00FF2AFE" w:rsidRDefault="00FF2AFE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2AFE" w:rsidRDefault="00FF2AFE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2AFE" w:rsidRDefault="00FF2AFE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2AFE" w:rsidRDefault="00FF2AFE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2AFE" w:rsidRDefault="00FF2AFE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2AFE" w:rsidRDefault="00FF2AFE" w:rsidP="00FF2A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,5</w:t>
            </w:r>
          </w:p>
          <w:p w:rsidR="00FF2AFE" w:rsidRDefault="00FF2AFE" w:rsidP="00FF2A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2AFE" w:rsidRDefault="00FF2AFE" w:rsidP="00FF2A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2AFE" w:rsidRDefault="00FF2AFE" w:rsidP="00FF2A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2AFE" w:rsidRDefault="00FF2AFE" w:rsidP="00FF2A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2AFE" w:rsidRDefault="00FF2AFE" w:rsidP="00FF2A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2AFE" w:rsidRDefault="001142DB" w:rsidP="00FF2A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FF2AFE" w:rsidRDefault="00FF2A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2AFE" w:rsidRDefault="00FF2A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2AFE" w:rsidRDefault="00FF2A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2AFE" w:rsidRDefault="00FF2A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2AFE" w:rsidRDefault="00FF2A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FF2AFE" w:rsidRDefault="00FF2A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2AFE" w:rsidRDefault="00FF2A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2AFE" w:rsidRDefault="00FF2A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2AFE" w:rsidRDefault="00FF2A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2AFE" w:rsidRDefault="00FF2A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2AFE" w:rsidRDefault="00FF2A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142DB" w:rsidRDefault="001142D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142DB" w:rsidRDefault="001142D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142DB" w:rsidRDefault="001142D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142DB" w:rsidRDefault="001142D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142DB" w:rsidRDefault="001142D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142DB" w:rsidRDefault="001142D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FF2AFE" w:rsidRDefault="00FF2AFE" w:rsidP="001142D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FF2A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-</w:t>
            </w: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ктавия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тур;</w:t>
            </w: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ЗСА 817701</w:t>
            </w:r>
          </w:p>
          <w:p w:rsidR="001142DB" w:rsidRDefault="001142D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142DB" w:rsidRDefault="001142D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142DB" w:rsidRDefault="001142D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142DB" w:rsidRDefault="001142D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142DB" w:rsidRDefault="001142D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142DB" w:rsidRDefault="001142D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142DB" w:rsidRDefault="001142D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142DB" w:rsidRDefault="001142D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142DB" w:rsidRDefault="001142D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142DB" w:rsidRDefault="001142D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142DB" w:rsidRDefault="001142D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142DB" w:rsidRDefault="001142D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  <w:p w:rsidR="001142DB" w:rsidRDefault="001142D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2AFE" w:rsidRDefault="00FF2A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2AFE" w:rsidRDefault="00FF2A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2AFE" w:rsidRDefault="00FF2A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2AFE" w:rsidRDefault="00FF2A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2AFE" w:rsidRDefault="001142D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  <w:p w:rsidR="00FF2AFE" w:rsidRDefault="00FF2A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2AFE" w:rsidRDefault="00FF2A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2AFE" w:rsidRDefault="00FF2A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2AFE" w:rsidRDefault="00FF2A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2AFE" w:rsidRDefault="00FF2A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142DB" w:rsidRDefault="001142D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  <w:p w:rsidR="00FF2AFE" w:rsidRDefault="00FF2A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2AFE" w:rsidRDefault="00FF2AFE" w:rsidP="001142D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 w:rsidP="001142D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72 080,43</w:t>
            </w: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81 777,34</w:t>
            </w:r>
          </w:p>
          <w:p w:rsidR="00FF2AFE" w:rsidRDefault="00FF2AFE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2AFE" w:rsidRDefault="00FF2AFE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2AFE" w:rsidRDefault="00FF2AFE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2AFE" w:rsidRDefault="00FF2AFE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2AFE" w:rsidRDefault="00FF2AFE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2AFE" w:rsidRDefault="00FF2AFE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2AFE" w:rsidRDefault="00FF2AFE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2AFE" w:rsidRDefault="00FF2AFE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2AFE" w:rsidRDefault="00FF2AFE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2AFE" w:rsidRDefault="00FF2AFE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2AFE" w:rsidRDefault="00FF2AFE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2AFE" w:rsidRDefault="00FF2AFE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2AFE" w:rsidRDefault="00FF2AFE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2AFE" w:rsidRDefault="00FF2AFE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2AFE" w:rsidRDefault="00FF2AFE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  <w:p w:rsidR="00FF2AFE" w:rsidRDefault="00FF2AFE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2AFE" w:rsidRDefault="00FF2AFE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2AFE" w:rsidRDefault="00FF2AFE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2AFE" w:rsidRDefault="00FF2AFE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2AFE" w:rsidRDefault="00FF2AFE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2AFE" w:rsidRDefault="00FF2AFE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  <w:p w:rsidR="00FF2AFE" w:rsidRDefault="00FF2AFE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2AFE" w:rsidRDefault="00FF2AFE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2AFE" w:rsidRDefault="00FF2AFE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2AFE" w:rsidRDefault="00FF2AFE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2AFE" w:rsidRDefault="00FF2AFE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2AFE" w:rsidRDefault="00FF2AFE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  <w:p w:rsidR="00FF2AFE" w:rsidRDefault="00FF2AFE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2AFE" w:rsidRDefault="00FF2AFE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2893" w:rsidTr="00840703">
        <w:trPr>
          <w:trHeight w:val="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FA62B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FA62B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ркова Татьяна Вадимовна</w:t>
            </w:r>
          </w:p>
          <w:p w:rsidR="00FA62BD" w:rsidRDefault="00FA62B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A62BD" w:rsidRDefault="00FA62B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A62BD" w:rsidRDefault="00FA62B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A62BD" w:rsidRDefault="00FA62B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A62BD" w:rsidRDefault="00FA62B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</w:t>
            </w:r>
          </w:p>
          <w:p w:rsidR="00FA62BD" w:rsidRDefault="00FA62B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A62BD" w:rsidRDefault="00FA62B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A62BD" w:rsidRDefault="00FA62B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A62BD" w:rsidRDefault="00FA62B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A62BD" w:rsidRDefault="00FA62B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A62BD" w:rsidRDefault="00FA62B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A62BD" w:rsidRDefault="00FA62B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A62BD" w:rsidRDefault="00FA62B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A62BD" w:rsidRDefault="00FA62B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A62BD" w:rsidRDefault="00FA62B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A62BD" w:rsidRDefault="00FA62B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142DB" w:rsidRDefault="001142DB" w:rsidP="00FA62B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A62BD" w:rsidRDefault="00FA62BD" w:rsidP="00FA62B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  <w:p w:rsidR="00FA62BD" w:rsidRDefault="00FA62BD" w:rsidP="00FA62B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FA62B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иректор МУК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Абакановское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СКО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FA62B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-х комнатная квартира (общая долевая собственность 1/3 доля в праве)</w:t>
            </w:r>
          </w:p>
          <w:p w:rsidR="00FA62BD" w:rsidRDefault="00FA62B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A62BD" w:rsidRDefault="00FA62B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 (индивидуальная собственность);</w:t>
            </w:r>
          </w:p>
          <w:p w:rsidR="00FA62BD" w:rsidRDefault="00FA62B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A62BD" w:rsidRDefault="00FA62B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 (общая долевая собственность 1/3 доля в праве);</w:t>
            </w:r>
          </w:p>
          <w:p w:rsidR="001142DB" w:rsidRDefault="001142D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A62BD" w:rsidRDefault="00FA62BD" w:rsidP="00FA62B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(индивидуальная собственность)</w:t>
            </w:r>
          </w:p>
          <w:p w:rsidR="00FA62BD" w:rsidRDefault="00FA62BD" w:rsidP="00FA62B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A62BD" w:rsidRDefault="00FA62BD" w:rsidP="00FA62B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-х комнатная квартира (общая долевая собственность 1/3 доля в праве)</w:t>
            </w:r>
          </w:p>
          <w:p w:rsidR="00FA62BD" w:rsidRDefault="00FA62BD" w:rsidP="00FA62B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FA62B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61,8</w:t>
            </w:r>
          </w:p>
          <w:p w:rsidR="00FA62BD" w:rsidRDefault="00FA62B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A62BD" w:rsidRDefault="00FA62B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A62BD" w:rsidRDefault="00FA62B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A62BD" w:rsidRDefault="00FA62B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A62BD" w:rsidRDefault="00FA62B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A62BD" w:rsidRDefault="00FA62B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,4</w:t>
            </w:r>
          </w:p>
          <w:p w:rsidR="00FA62BD" w:rsidRDefault="00FA62B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A62BD" w:rsidRDefault="00FA62B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A62BD" w:rsidRDefault="00FA62B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A62BD" w:rsidRDefault="00FA62B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,5</w:t>
            </w:r>
          </w:p>
          <w:p w:rsidR="00FA62BD" w:rsidRDefault="00FA62B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A62BD" w:rsidRDefault="00FA62B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A62BD" w:rsidRDefault="00FA62B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142DB" w:rsidRDefault="001142DB" w:rsidP="00FA62B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A62BD" w:rsidRDefault="00FA62BD" w:rsidP="00FA62B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0</w:t>
            </w:r>
          </w:p>
          <w:p w:rsidR="009E1474" w:rsidRDefault="009E1474" w:rsidP="00FA62B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E1474" w:rsidRDefault="009E1474" w:rsidP="00FA62B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E1474" w:rsidRDefault="009E1474" w:rsidP="00FA62B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E1474" w:rsidRDefault="009E1474" w:rsidP="00FA62B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FA62B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FA62BD" w:rsidRDefault="00FA62B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A62BD" w:rsidRDefault="00FA62B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A62BD" w:rsidRDefault="00FA62B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A62BD" w:rsidRDefault="00FA62B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A62BD" w:rsidRDefault="00FA62B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A62BD" w:rsidRDefault="00FA62B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FA62BD" w:rsidRDefault="00FA62B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A62BD" w:rsidRDefault="00FA62B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A62BD" w:rsidRDefault="00FA62B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A62BD" w:rsidRDefault="00FA62B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FA62BD" w:rsidRDefault="00FA62B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A62BD" w:rsidRDefault="00FA62B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A62BD" w:rsidRDefault="00FA62B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142DB" w:rsidRDefault="001142DB" w:rsidP="00FA62B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A62BD" w:rsidRDefault="00FA62BD" w:rsidP="00FA62B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E1474" w:rsidRDefault="009E1474" w:rsidP="00FA62B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E1474" w:rsidRDefault="009E1474" w:rsidP="00FA62B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E1474" w:rsidRDefault="009E1474" w:rsidP="00FA62B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E1474" w:rsidRDefault="009E1474" w:rsidP="00FA62B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BD" w:rsidRDefault="00FA62B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АЗ 21140</w:t>
            </w:r>
          </w:p>
          <w:p w:rsidR="00FA62BD" w:rsidRDefault="00FA62B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A62BD" w:rsidRDefault="00FA62B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A62BD" w:rsidRDefault="00FA62B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A62BD" w:rsidRDefault="00FA62B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A62BD" w:rsidRDefault="00FA62B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A62BD" w:rsidRDefault="00FA62B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Рен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Дастер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FA62BD" w:rsidRDefault="00FA62B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52893" w:rsidRDefault="00FA62B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негоход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Ямах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»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FA62B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3 339,51</w:t>
            </w:r>
          </w:p>
          <w:p w:rsidR="00FA62BD" w:rsidRDefault="00FA62B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A62BD" w:rsidRDefault="00FA62B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A62BD" w:rsidRDefault="00FA62B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A62BD" w:rsidRDefault="00FA62B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A62BD" w:rsidRDefault="00FA62B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A62BD" w:rsidRDefault="00FA62B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9 110,03</w:t>
            </w:r>
          </w:p>
          <w:p w:rsidR="00FA62BD" w:rsidRDefault="00FA62B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A62BD" w:rsidRDefault="00FA62B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A62BD" w:rsidRDefault="00FA62B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A62BD" w:rsidRDefault="00FA62B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A62BD" w:rsidRDefault="00FA62B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52893" w:rsidRDefault="00A52893" w:rsidP="00A528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6831" w:rsidRDefault="00766831"/>
    <w:sectPr w:rsidR="00766831" w:rsidSect="00A5289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F009C"/>
    <w:multiLevelType w:val="hybridMultilevel"/>
    <w:tmpl w:val="91C818F4"/>
    <w:lvl w:ilvl="0" w:tplc="821600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52893"/>
    <w:rsid w:val="00055772"/>
    <w:rsid w:val="000B53B3"/>
    <w:rsid w:val="000C1B9E"/>
    <w:rsid w:val="000F6DA7"/>
    <w:rsid w:val="001142DB"/>
    <w:rsid w:val="001528BE"/>
    <w:rsid w:val="001A03C0"/>
    <w:rsid w:val="001B4C49"/>
    <w:rsid w:val="002F5B6E"/>
    <w:rsid w:val="00301BA3"/>
    <w:rsid w:val="00346353"/>
    <w:rsid w:val="003A0600"/>
    <w:rsid w:val="003A74AD"/>
    <w:rsid w:val="004314C3"/>
    <w:rsid w:val="0046260A"/>
    <w:rsid w:val="004A11D9"/>
    <w:rsid w:val="004D40AF"/>
    <w:rsid w:val="004D685E"/>
    <w:rsid w:val="005050DC"/>
    <w:rsid w:val="00507485"/>
    <w:rsid w:val="0068317D"/>
    <w:rsid w:val="006C3829"/>
    <w:rsid w:val="006F1E02"/>
    <w:rsid w:val="00715B4A"/>
    <w:rsid w:val="0072037E"/>
    <w:rsid w:val="00766831"/>
    <w:rsid w:val="00794CD7"/>
    <w:rsid w:val="007A4A11"/>
    <w:rsid w:val="007B310A"/>
    <w:rsid w:val="00840703"/>
    <w:rsid w:val="008601E4"/>
    <w:rsid w:val="00874A9C"/>
    <w:rsid w:val="0087525E"/>
    <w:rsid w:val="00980CC9"/>
    <w:rsid w:val="009C2551"/>
    <w:rsid w:val="009E1474"/>
    <w:rsid w:val="00A225A3"/>
    <w:rsid w:val="00A52893"/>
    <w:rsid w:val="00A753AE"/>
    <w:rsid w:val="00AA1328"/>
    <w:rsid w:val="00AC1A66"/>
    <w:rsid w:val="00AE7113"/>
    <w:rsid w:val="00AF50B5"/>
    <w:rsid w:val="00B0551A"/>
    <w:rsid w:val="00B12436"/>
    <w:rsid w:val="00B36814"/>
    <w:rsid w:val="00B65A82"/>
    <w:rsid w:val="00B82329"/>
    <w:rsid w:val="00BB53F0"/>
    <w:rsid w:val="00C44792"/>
    <w:rsid w:val="00C47F61"/>
    <w:rsid w:val="00C71864"/>
    <w:rsid w:val="00CB46DE"/>
    <w:rsid w:val="00CB5AC2"/>
    <w:rsid w:val="00CB75EE"/>
    <w:rsid w:val="00D94D0E"/>
    <w:rsid w:val="00D9756B"/>
    <w:rsid w:val="00DD1AD5"/>
    <w:rsid w:val="00DF0749"/>
    <w:rsid w:val="00DF0C51"/>
    <w:rsid w:val="00E2132E"/>
    <w:rsid w:val="00E51BAA"/>
    <w:rsid w:val="00FA62BD"/>
    <w:rsid w:val="00FF2A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8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28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3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FCF0E5-A3AD-4AFA-A281-2731B41E4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1058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2</cp:revision>
  <dcterms:created xsi:type="dcterms:W3CDTF">2018-04-18T10:20:00Z</dcterms:created>
  <dcterms:modified xsi:type="dcterms:W3CDTF">2018-05-14T06:05:00Z</dcterms:modified>
</cp:coreProperties>
</file>